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F1" w:rsidRPr="00E57DD2" w:rsidRDefault="00715B5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łącznik nr 5</w:t>
      </w:r>
      <w:r w:rsidR="005E00F1" w:rsidRPr="00E57DD2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5E00F1" w:rsidRPr="00E57DD2" w:rsidRDefault="005E00F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</w:p>
    <w:p w:rsidR="00715B51" w:rsidRDefault="00715B51" w:rsidP="005E00F1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5E00F1" w:rsidRDefault="005E00F1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  <w:r w:rsidRPr="00715B51">
        <w:rPr>
          <w:rFonts w:ascii="Trebuchet MS" w:hAnsi="Trebuchet MS"/>
          <w:b/>
          <w:bCs/>
          <w:color w:val="000000"/>
          <w:sz w:val="20"/>
          <w:szCs w:val="20"/>
          <w:u w:val="single"/>
        </w:rPr>
        <w:t>OFERTA REALIZATORA USŁUG KSZTAŁCENIA USTAWICZNEGO / EGZAMINU</w:t>
      </w:r>
      <w:r w:rsidRPr="00715B51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715B51" w:rsidRPr="00715B51">
        <w:rPr>
          <w:rFonts w:ascii="Trebuchet MS" w:hAnsi="Trebuchet MS"/>
          <w:b/>
          <w:sz w:val="20"/>
          <w:szCs w:val="20"/>
          <w:u w:val="single"/>
        </w:rPr>
        <w:t>/ KONTROFERTA</w:t>
      </w:r>
      <w:r w:rsidR="00E4382B">
        <w:rPr>
          <w:rFonts w:ascii="Trebuchet MS" w:hAnsi="Trebuchet MS"/>
          <w:b/>
          <w:sz w:val="20"/>
          <w:szCs w:val="20"/>
          <w:u w:val="single"/>
        </w:rPr>
        <w:t>*</w:t>
      </w:r>
    </w:p>
    <w:p w:rsidR="00E4382B" w:rsidRDefault="00E4382B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</w:p>
    <w:p w:rsidR="00E4382B" w:rsidRPr="00715B51" w:rsidRDefault="00E4382B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</w:p>
    <w:p w:rsidR="00D25F99" w:rsidRPr="00E57DD2" w:rsidRDefault="00D25F99" w:rsidP="005E00F1">
      <w:pPr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500"/>
        <w:gridCol w:w="4752"/>
        <w:gridCol w:w="5380"/>
      </w:tblGrid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Nazwa realizatora usług kształcenia ustawicznego  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Siedziba realizatora usług kształcenia ustawicznego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IP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NIP                 </w:t>
            </w:r>
            <w:r w:rsidR="007F398D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95.25pt;height:18pt" o:ole="" filled="t">
                  <v:fill color2="black"/>
                  <v:imagedata r:id="rId7" o:title=""/>
                </v:shape>
                <w:control r:id="rId8" w:name="TextBox242" w:shapeid="_x0000_i1065"/>
              </w:objec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REGON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REGON       </w:t>
            </w:r>
            <w:r w:rsidR="007F398D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67" type="#_x0000_t75" style="width:95.25pt;height:18pt" o:ole="" filled="t">
                  <v:fill color2="black"/>
                  <v:imagedata r:id="rId9" o:title=""/>
                </v:shape>
                <w:control r:id="rId10" w:name="TextBox2421" w:shapeid="_x0000_i1067"/>
              </w:obje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Forma kształcenia ustawicznego   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5E00F1" w:rsidRPr="00E57DD2" w:rsidRDefault="007F398D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69" type="#_x0000_t75" style="width:11.25pt;height:15.75pt" o:ole="" filled="t">
                  <v:fill color2="black"/>
                  <v:imagedata r:id="rId11" o:title=""/>
                </v:shape>
                <w:control r:id="rId12" w:name="CheckBox3162111113" w:shapeid="_x0000_i1069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kurs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71" type="#_x0000_t75" style="width:11.25pt;height:15.75pt" o:ole="" filled="t">
                  <v:fill color2="black"/>
                  <v:imagedata r:id="rId11" o:title=""/>
                </v:shape>
                <w:control r:id="rId13" w:name="CheckBox3121111221112111111" w:shapeid="_x0000_i1071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studia podyplomowe 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73" type="#_x0000_t75" style="width:11.25pt;height:15.75pt" o:ole="" filled="t">
                  <v:fill color2="black"/>
                  <v:imagedata r:id="rId11" o:title=""/>
                </v:shape>
                <w:control r:id="rId14" w:name="CheckBox3121111221113111111" w:shapeid="_x0000_i1073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egzamin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75" type="#_x0000_t75" style="width:11.25pt;height:15.75pt" o:ole="" filled="t">
                  <v:fill color2="black"/>
                  <v:imagedata r:id="rId11" o:title=""/>
                </v:shape>
                <w:control r:id="rId15" w:name="CheckBox3163111111" w:shapeid="_x0000_i1075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badania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zwa kształcenia ustawicznego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403282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Czas trwania ( </w:t>
            </w:r>
            <w:r w:rsidRPr="00E57DD2">
              <w:rPr>
                <w:rFonts w:ascii="Trebuchet MS" w:hAnsi="Trebuchet MS"/>
                <w:color w:val="FF0000"/>
                <w:sz w:val="20"/>
                <w:szCs w:val="20"/>
              </w:rPr>
              <w:t>od: dzień/miesiąc/rok</w:t>
            </w:r>
            <w:r w:rsidR="008D7201"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rozpoczęcia</w:t>
            </w:r>
            <w:r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do: dzień/miesiąc/rok</w:t>
            </w:r>
            <w:r w:rsidR="008D7201"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zakończenia</w:t>
            </w:r>
            <w:r w:rsidRPr="00E57DD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380" w:type="dxa"/>
            <w:shd w:val="clear" w:color="auto" w:fill="FFFFFF" w:themeFill="background1"/>
          </w:tcPr>
          <w:p w:rsidR="003F17C0" w:rsidRPr="00E57DD2" w:rsidRDefault="003F17C0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5E00F1" w:rsidRPr="00E57DD2" w:rsidRDefault="00403282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 …………………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r.   </w:t>
            </w:r>
            <w:proofErr w:type="spellStart"/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……………………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r</w:t>
            </w:r>
            <w:proofErr w:type="spellEnd"/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.</w:t>
            </w:r>
          </w:p>
        </w:tc>
      </w:tr>
      <w:tr w:rsidR="00403282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403282" w:rsidRPr="00E57DD2" w:rsidRDefault="00403282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403282" w:rsidRPr="00E57DD2" w:rsidRDefault="00403282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Miejsce odbywania kształcenia ustawicznego/egzaminu</w:t>
            </w:r>
          </w:p>
        </w:tc>
        <w:tc>
          <w:tcPr>
            <w:tcW w:w="5380" w:type="dxa"/>
            <w:shd w:val="clear" w:color="auto" w:fill="FFFFFF" w:themeFill="background1"/>
          </w:tcPr>
          <w:p w:rsidR="00403282" w:rsidRPr="00E57DD2" w:rsidRDefault="00403282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D3674E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D3674E" w:rsidRPr="00E57DD2" w:rsidRDefault="00D3674E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D3674E" w:rsidRPr="00E57DD2" w:rsidRDefault="00D3674E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zy szkolenie będzie realizowan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on-lin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D3674E" w:rsidRPr="00E57DD2" w:rsidRDefault="00D3674E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234" type="#_x0000_t75" style="width:11.25pt;height:15.75pt" o:ole="" filled="t">
                  <v:fill color2="black"/>
                  <v:imagedata r:id="rId11" o:title=""/>
                </v:shape>
                <w:control r:id="rId16" w:name="CheckBox31621111133" w:shapeid="_x0000_i1234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>tak</w:t>
            </w:r>
            <w:r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233" type="#_x0000_t75" style="width:11.25pt;height:15.75pt" o:ole="" filled="t">
                  <v:fill color2="black"/>
                  <v:imagedata r:id="rId11" o:title=""/>
                </v:shape>
                <w:control r:id="rId17" w:name="CheckBox31211112211121111111" w:shapeid="_x0000_i1233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>nie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Cena usługi kształcenia ustawicznego/egzaminu*</w:t>
            </w:r>
          </w:p>
          <w:p w:rsidR="005E00F1" w:rsidRPr="00E57DD2" w:rsidRDefault="005E00F1" w:rsidP="005E00F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 1 uczestnika w zł (bez VAT)</w:t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footnoteReference w:customMarkFollows="1" w:id="2"/>
              <w:sym w:font="Symbol" w:char="F02A"/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sym w:font="Symbol" w:char="F02A"/>
            </w:r>
          </w:p>
          <w:p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</w:rPr>
              <w:t>(należność dla organizatora kształcenia bez kosztów przejazdu, zakwaterowania, wyżywienia)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5E00F1" w:rsidRPr="00E57DD2" w:rsidRDefault="00D3674E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left:0;text-align:left;margin-left:69.2pt;margin-top:-1pt;width:98.25pt;height:18pt;z-index:251662336;mso-position-horizontal-relative:text;mso-position-vertical-relative:text" o:preferrelative="t" stroked="f">
                  <v:fill color2="black"/>
                  <v:imagedata r:id="rId18" o:title=""/>
                  <o:lock v:ext="edit" aspectratio="t"/>
                </v:shape>
                <w:control r:id="rId19" w:name="TextBox21112203" w:shapeid="_x0000_s1048"/>
              </w:pic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s</w:t>
            </w:r>
            <w:proofErr w:type="spellEnd"/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zł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</w:rPr>
              <w:t xml:space="preserve">Liczba godzin kształcenia  </w:t>
            </w:r>
            <w:r w:rsidRPr="00E57DD2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715B51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635001"/>
                <w:placeholder>
                  <w:docPart w:val="DefaultPlaceholder_22675703"/>
                </w:placeholder>
              </w:sdtPr>
              <w:sdtContent>
                <w:r w:rsidR="007F398D" w:rsidRPr="00E57DD2">
                  <w:rPr>
                    <w:rFonts w:ascii="Trebuchet MS" w:hAnsi="Trebuchet MS"/>
                    <w:sz w:val="20"/>
                    <w:szCs w:val="20"/>
                  </w:rPr>
                  <w:object w:dxaOrig="1440" w:dyaOrig="1440">
                    <v:shape id="_x0000_i1212" type="#_x0000_t75" style="width:98.25pt;height:18pt" o:ole="" filled="t">
                      <v:fill color2="black"/>
                      <v:imagedata r:id="rId18" o:title=""/>
                    </v:shape>
                    <w:control r:id="rId20" w:name="TextBox21112201" w:shapeid="_x0000_i1212"/>
                  </w:object>
                </w:r>
              </w:sdtContent>
            </w:sdt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godz.</w:t>
            </w:r>
          </w:p>
          <w:p w:rsidR="005E00F1" w:rsidRPr="00E57DD2" w:rsidRDefault="005E00F1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382B" w:rsidRPr="00E57DD2" w:rsidTr="00E4382B">
        <w:trPr>
          <w:trHeight w:val="549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E4382B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E4382B" w:rsidRPr="00E57DD2" w:rsidRDefault="00E4382B" w:rsidP="005E00F1">
            <w:pPr>
              <w:pStyle w:val="Akapitzlist"/>
              <w:snapToGrid w:val="0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szt osobogodziny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E4382B" w:rsidRPr="00E57DD2" w:rsidRDefault="00E4382B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>
                <v:shape id="_x0000_s1052" type="#_x0000_t201" style="position:absolute;left:0;text-align:left;margin-left:69.35pt;margin-top:-4pt;width:98.25pt;height:18pt;z-index:251664384;mso-position-horizontal-relative:text;mso-position-vertical-relative:text" o:preferrelative="t" stroked="f">
                  <v:fill color2="black"/>
                  <v:imagedata r:id="rId18" o:title=""/>
                  <o:lock v:ext="edit" aspectratio="t"/>
                </v:shape>
                <w:control r:id="rId21" w:name="TextBox211122032" w:shapeid="_x0000_s1052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>
                <v:shape id="_x0000_s1051" type="#_x0000_t201" style="position:absolute;left:0;text-align:left;margin-left:62.75pt;margin-top:-3.6pt;width:98.25pt;height:18pt;z-index:-251653120;mso-position-horizontal-relative:text;mso-position-vertical-relative:text" stroked="f">
                  <v:fill color2="black"/>
                  <v:imagedata r:id="rId18" o:title=""/>
                  <o:lock v:ext="edit" aspectratio="t"/>
                </v:shape>
                <w:control r:id="rId22" w:name="TextBox211122031" w:shapeid="_x0000_s1051"/>
              </w:pi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Akapitzlist"/>
              <w:tabs>
                <w:tab w:val="left" w:pos="7605"/>
                <w:tab w:val="right" w:leader="dot" w:pos="9020"/>
              </w:tabs>
              <w:ind w:left="33"/>
              <w:contextualSpacing/>
              <w:rPr>
                <w:rFonts w:ascii="Trebuchet MS" w:hAnsi="Trebuchet MS"/>
              </w:rPr>
            </w:pPr>
            <w:r w:rsidRPr="00E57DD2">
              <w:rPr>
                <w:rFonts w:ascii="Trebuchet MS" w:hAnsi="Trebuchet MS"/>
              </w:rPr>
              <w:t>Nazwa dokumentu na podstawie którego wybrany realizator ma uprawnienia do prowadzenia pozaszkolnych form kształcenia ustawicznego</w:t>
            </w: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7F398D" w:rsidP="005E00F1">
            <w:pPr>
              <w:pStyle w:val="Zawartotabeli"/>
              <w:snapToGrid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1" type="#_x0000_t75" style="width:11.25pt;height:15.75pt" o:ole="" filled="t">
                  <v:fill color2="black"/>
                  <v:imagedata r:id="rId11" o:title=""/>
                </v:shape>
                <w:control r:id="rId23" w:name="CheckBox31621111131" w:shapeid="_x0000_i1081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ejestr Instytucji Szkoleniowych numer rejestru:</w:t>
            </w:r>
          </w:p>
          <w:p w:rsidR="005E00F1" w:rsidRPr="00E57DD2" w:rsidRDefault="007F398D" w:rsidP="005E00F1">
            <w:pPr>
              <w:pStyle w:val="Zawartotabeli"/>
              <w:snapToGri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211" type="#_x0000_t75" style="width:98.25pt;height:18pt" o:ole="" filled="t">
                  <v:fill color2="black"/>
                  <v:imagedata r:id="rId18" o:title=""/>
                </v:shape>
                <w:control r:id="rId24" w:name="TextBox2111220" w:shapeid="_x0000_i1211"/>
              </w:object>
            </w:r>
          </w:p>
          <w:p w:rsidR="005E00F1" w:rsidRPr="00E57DD2" w:rsidRDefault="007F398D" w:rsidP="005E00F1">
            <w:pPr>
              <w:pStyle w:val="Zawartotabeli"/>
              <w:snapToGri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5" type="#_x0000_t75" style="width:11.25pt;height:15.75pt" o:ole="" filled="t">
                  <v:fill color2="black"/>
                  <v:imagedata r:id="rId11" o:title=""/>
                </v:shape>
                <w:control r:id="rId25" w:name="CheckBox31621111132" w:shapeid="_x0000_i1085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CEDIG, KRS (kod PKD firmy szkoleniowej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obejmującą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sekcję edukacja)   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209" type="#_x0000_t75" style="width:98.25pt;height:18pt" o:ole="" filled="t">
                  <v:fill color2="black"/>
                  <v:imagedata r:id="rId18" o:title=""/>
                </v:shape>
                <w:control r:id="rId26" w:name="TextBox211122011" w:shapeid="_x0000_i1209"/>
              </w:object>
            </w:r>
          </w:p>
          <w:p w:rsidR="005E00F1" w:rsidRPr="00E57DD2" w:rsidRDefault="007F398D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9" type="#_x0000_t75" style="width:11.25pt;height:15.75pt" o:ole="" filled="t">
                  <v:fill color2="black"/>
                  <v:imagedata r:id="rId11" o:title=""/>
                </v:shape>
                <w:control r:id="rId27" w:name="CheckBox316211111321" w:shapeid="_x0000_i1089"/>
              </w:object>
            </w:r>
            <w:r w:rsidR="003F17C0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wpis do rejestru szkół i placówek  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208" type="#_x0000_t75" style="width:98.25pt;height:18pt" o:ole="" filled="t">
                  <v:fill color2="black"/>
                  <v:imagedata r:id="rId18" o:title=""/>
                </v:shape>
                <w:control r:id="rId28" w:name="TextBox211122012" w:shapeid="_x0000_i1208"/>
              </w:obje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CE1C47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Realizator posiada certyfikat jakości oferowanych usług kształcenia ustawicznego.  </w:t>
            </w:r>
            <w:r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Kopię </w:t>
            </w:r>
            <w:r w:rsidR="00504AFC"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wpisanego</w:t>
            </w:r>
            <w:r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 dokumentu potwierdzającego  jakości  usług  należy dołączyć do  wniosku</w:t>
            </w:r>
            <w:r w:rsidR="00403282"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:rsidR="005E00F1" w:rsidRPr="00E57DD2" w:rsidRDefault="005E00F1" w:rsidP="003F17C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17C0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3F17C0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3F17C0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F17C0" w:rsidRPr="00E57DD2" w:rsidRDefault="003F17C0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3F17C0" w:rsidRPr="00E57DD2" w:rsidRDefault="003F17C0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  <w:color w:val="000000"/>
              </w:rPr>
              <w:t>Dokument potwierdzający kompetencje nabyte przez uczestnika kształcenia ustawicznego, wystawiony przez realizatora usługi</w:t>
            </w:r>
            <w:r w:rsidRPr="00E57DD2">
              <w:rPr>
                <w:rFonts w:ascii="Trebuchet MS" w:hAnsi="Trebuchet MS"/>
                <w:b/>
                <w:bCs/>
                <w:color w:val="000000"/>
              </w:rPr>
              <w:t xml:space="preserve">. </w:t>
            </w:r>
            <w:r w:rsidRPr="00E57DD2">
              <w:rPr>
                <w:rFonts w:ascii="Trebuchet MS" w:hAnsi="Trebuchet MS"/>
                <w:bCs/>
                <w:color w:val="FF0000"/>
              </w:rPr>
              <w:t>Kopię zaznaczonego certyfikatu jakości usług należy załączyć do wniosku</w:t>
            </w:r>
            <w:r w:rsidR="00403282" w:rsidRPr="00E57DD2">
              <w:rPr>
                <w:rFonts w:ascii="Trebuchet MS" w:hAnsi="Trebuchet MS"/>
                <w:bCs/>
                <w:color w:val="FF0000"/>
              </w:rPr>
              <w:t>.</w:t>
            </w:r>
          </w:p>
          <w:p w:rsidR="003F17C0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Pr="00E57DD2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3F17C0" w:rsidP="00715B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3F17C0" w:rsidRPr="00E57DD2" w:rsidRDefault="003F17C0" w:rsidP="00715B5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3" type="#_x0000_t75" style="width:11.25pt;height:15.75pt" o:ole="" filled="t">
                  <v:fill color2="black"/>
                  <v:imagedata r:id="rId11" o:title=""/>
                </v:shape>
                <w:control r:id="rId29" w:name="CheckBox316211111311" w:shapeid="_x0000_i1093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certyfikat 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5" type="#_x0000_t75" style="width:11.25pt;height:15.75pt" o:ole="" filled="t">
                  <v:fill color2="black"/>
                  <v:imagedata r:id="rId11" o:title=""/>
                </v:shape>
                <w:control r:id="rId30" w:name="CheckBox316211111312" w:shapeid="_x0000_i1095"/>
              </w:objec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 dyplom 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7" type="#_x0000_t75" style="width:11.25pt;height:15.75pt" o:ole="" filled="t">
                  <v:fill color2="black"/>
                  <v:imagedata r:id="rId11" o:title=""/>
                </v:shape>
                <w:control r:id="rId31" w:name="CheckBox316211111313" w:shapeid="_x0000_i1097"/>
              </w:objec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zaświadczenie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9" type="#_x0000_t75" style="width:11.25pt;height:15.75pt" o:ole="" filled="t">
                  <v:fill color2="black"/>
                  <v:imagedata r:id="rId11" o:title=""/>
                </v:shape>
                <w:control r:id="rId32" w:name="CheckBox316211111314" w:shapeid="_x0000_i1099"/>
              </w:object>
            </w:r>
            <w:r w:rsidRPr="00E57DD2">
              <w:rPr>
                <w:rFonts w:ascii="Trebuchet MS" w:hAnsi="Trebuchet MS"/>
                <w:sz w:val="20"/>
                <w:szCs w:val="20"/>
              </w:rPr>
              <w:t xml:space="preserve"> świadectwo</w:t>
            </w:r>
          </w:p>
          <w:p w:rsidR="003F17C0" w:rsidRPr="00E57DD2" w:rsidRDefault="003F17C0" w:rsidP="00715B5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01" type="#_x0000_t75" style="width:11.25pt;height:15.75pt" o:ole="" filled="t">
                  <v:fill color2="black"/>
                  <v:imagedata r:id="rId11" o:title=""/>
                </v:shape>
                <w:control r:id="rId33" w:name="CheckBox316211111315" w:shapeid="_x0000_i1101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nne</w: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398D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103" type="#_x0000_t75" style="width:233.25pt;height:18pt" o:ole="" filled="t">
                  <v:fill color2="black"/>
                  <v:imagedata r:id="rId34" o:title=""/>
                </v:shape>
                <w:control r:id="rId35" w:name="TextBox25221211" w:shapeid="_x0000_i1103"/>
              </w:object>
            </w:r>
          </w:p>
        </w:tc>
      </w:tr>
    </w:tbl>
    <w:p w:rsidR="00403282" w:rsidRPr="00E57DD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403282" w:rsidRPr="00E57DD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7"/>
        <w:gridCol w:w="6521"/>
        <w:gridCol w:w="3544"/>
      </w:tblGrid>
      <w:tr w:rsidR="00970FD1" w:rsidTr="00970FD1">
        <w:trPr>
          <w:trHeight w:val="611"/>
        </w:trPr>
        <w:tc>
          <w:tcPr>
            <w:tcW w:w="567" w:type="dxa"/>
            <w:shd w:val="clear" w:color="auto" w:fill="D9D9D9" w:themeFill="background1" w:themeFillShade="D9"/>
          </w:tcPr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.</w:t>
            </w:r>
          </w:p>
        </w:tc>
        <w:tc>
          <w:tcPr>
            <w:tcW w:w="10065" w:type="dxa"/>
            <w:gridSpan w:val="2"/>
            <w:shd w:val="clear" w:color="auto" w:fill="D9D9D9" w:themeFill="background1" w:themeFillShade="D9"/>
          </w:tcPr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970FD1" w:rsidRDefault="00970FD1" w:rsidP="00970FD1">
            <w:pPr>
              <w:pStyle w:val="Akapitzlist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 kształcenia ustawicznego/zakres egzaminu</w:t>
            </w:r>
            <w:r w:rsidR="00C80364">
              <w:rPr>
                <w:rFonts w:ascii="Trebuchet MS" w:hAnsi="Trebuchet MS"/>
              </w:rPr>
              <w:t>*</w:t>
            </w:r>
          </w:p>
        </w:tc>
      </w:tr>
      <w:tr w:rsidR="00970FD1" w:rsidTr="00C80364">
        <w:trPr>
          <w:trHeight w:val="611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970FD1" w:rsidRDefault="00C80364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aty zajęć edukacyjnych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70FD1" w:rsidRDefault="00C80364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</w:t>
            </w:r>
          </w:p>
        </w:tc>
      </w:tr>
      <w:tr w:rsidR="00C80364" w:rsidTr="00C80364">
        <w:trPr>
          <w:trHeight w:val="3962"/>
        </w:trPr>
        <w:tc>
          <w:tcPr>
            <w:tcW w:w="7088" w:type="dxa"/>
            <w:gridSpan w:val="2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C80364" w:rsidTr="00C80364">
        <w:trPr>
          <w:trHeight w:val="547"/>
        </w:trPr>
        <w:tc>
          <w:tcPr>
            <w:tcW w:w="7088" w:type="dxa"/>
            <w:gridSpan w:val="2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 ogółem</w:t>
            </w:r>
          </w:p>
        </w:tc>
        <w:tc>
          <w:tcPr>
            <w:tcW w:w="3544" w:type="dxa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</w:tbl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</w:rPr>
      </w:pPr>
    </w:p>
    <w:p w:rsidR="00C80364" w:rsidRDefault="00C80364" w:rsidP="00C80364">
      <w:pPr>
        <w:pStyle w:val="Akapitzlist"/>
        <w:spacing w:line="360" w:lineRule="auto"/>
        <w:ind w:left="786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</w:t>
      </w:r>
    </w:p>
    <w:p w:rsidR="00C80364" w:rsidRPr="001174FE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</w:t>
      </w:r>
      <w:r w:rsidRPr="001174FE">
        <w:rPr>
          <w:rFonts w:ascii="Trebuchet MS" w:hAnsi="Trebuchet MS"/>
          <w:sz w:val="18"/>
          <w:szCs w:val="18"/>
        </w:rPr>
        <w:t>(podpis i piecz</w:t>
      </w:r>
      <w:r>
        <w:rPr>
          <w:rFonts w:ascii="Trebuchet MS" w:hAnsi="Trebuchet MS"/>
          <w:sz w:val="18"/>
          <w:szCs w:val="18"/>
        </w:rPr>
        <w:t>ęć organizatora</w:t>
      </w:r>
      <w:r w:rsidRPr="001174FE">
        <w:rPr>
          <w:rFonts w:ascii="Trebuchet MS" w:hAnsi="Trebuchet MS"/>
          <w:sz w:val="18"/>
          <w:szCs w:val="18"/>
        </w:rPr>
        <w:t>)</w:t>
      </w:r>
    </w:p>
    <w:p w:rsidR="003F17C0" w:rsidRPr="00E57DD2" w:rsidRDefault="00260DC9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  <w:r w:rsidRPr="00E57DD2">
        <w:rPr>
          <w:rFonts w:ascii="Trebuchet MS" w:hAnsi="Trebuchet MS"/>
          <w:sz w:val="20"/>
          <w:szCs w:val="20"/>
        </w:rPr>
        <w:t xml:space="preserve"> </w:t>
      </w:r>
    </w:p>
    <w:sectPr w:rsidR="003F17C0" w:rsidRPr="00E57DD2" w:rsidSect="003F17C0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D1" w:rsidRDefault="00970FD1" w:rsidP="005E00F1">
      <w:r>
        <w:separator/>
      </w:r>
    </w:p>
  </w:endnote>
  <w:endnote w:type="continuationSeparator" w:id="1">
    <w:p w:rsidR="00970FD1" w:rsidRDefault="00970FD1" w:rsidP="005E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D1" w:rsidRDefault="00970FD1" w:rsidP="005E00F1">
      <w:r>
        <w:separator/>
      </w:r>
    </w:p>
  </w:footnote>
  <w:footnote w:type="continuationSeparator" w:id="1">
    <w:p w:rsidR="00970FD1" w:rsidRDefault="00970FD1" w:rsidP="005E00F1">
      <w:r>
        <w:continuationSeparator/>
      </w:r>
    </w:p>
  </w:footnote>
  <w:footnote w:id="2">
    <w:p w:rsidR="00970FD1" w:rsidRDefault="00970FD1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970FD1" w:rsidRPr="00403282" w:rsidRDefault="00970FD1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403282">
        <w:rPr>
          <w:sz w:val="16"/>
          <w:szCs w:val="16"/>
        </w:rPr>
        <w:t xml:space="preserve">Środki Krajowego Funduszu Szkoleniowego, w ramach którego ma być finansowane kształcenie ustawiczne,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F1"/>
    <w:rsid w:val="000641F2"/>
    <w:rsid w:val="000F524F"/>
    <w:rsid w:val="00137E45"/>
    <w:rsid w:val="001B06B5"/>
    <w:rsid w:val="00260DC9"/>
    <w:rsid w:val="003C6953"/>
    <w:rsid w:val="003F17C0"/>
    <w:rsid w:val="00403282"/>
    <w:rsid w:val="00504AFC"/>
    <w:rsid w:val="005B2DA5"/>
    <w:rsid w:val="005E00F1"/>
    <w:rsid w:val="00621E96"/>
    <w:rsid w:val="0066570E"/>
    <w:rsid w:val="006D2A9F"/>
    <w:rsid w:val="00715B51"/>
    <w:rsid w:val="007535E6"/>
    <w:rsid w:val="007F398D"/>
    <w:rsid w:val="00831047"/>
    <w:rsid w:val="0085585D"/>
    <w:rsid w:val="008D7201"/>
    <w:rsid w:val="00902EC9"/>
    <w:rsid w:val="00970FD1"/>
    <w:rsid w:val="00A5756D"/>
    <w:rsid w:val="00AA197F"/>
    <w:rsid w:val="00C80364"/>
    <w:rsid w:val="00CE1C47"/>
    <w:rsid w:val="00D25F99"/>
    <w:rsid w:val="00D3674E"/>
    <w:rsid w:val="00D47104"/>
    <w:rsid w:val="00E4382B"/>
    <w:rsid w:val="00E57DD2"/>
    <w:rsid w:val="00F8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E00F1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5E0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0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E00F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E00F1"/>
    <w:pPr>
      <w:ind w:left="720"/>
    </w:pPr>
    <w:rPr>
      <w:kern w:val="2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00F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B5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5B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image" Target="media/image5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357;633"/>
  <ax:ocxPr ax:name="BorderColor" ax:value="33554432"/>
  <ax:ocxPr ax:name="FontName" ax:value="Times New Roman"/>
  <ax:ocxPr ax:name="FontEffects" ax:value="0"/>
  <ax:ocxPr ax:name="FontHeight" ax:value="195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463;633"/>
  <ax:ocxPr ax:name="BorderColor" ax:value="33554432"/>
  <ax:ocxPr ax:name="FontName" ax:value="Times New Roman"/>
  <ax:ocxPr ax:name="FontEffects" ax:value="0"/>
  <ax:ocxPr ax:name="FontHeight" ax:value="195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463;633"/>
  <ax:ocxPr ax:name="BorderColor" ax:value="33554432"/>
  <ax:ocxPr ax:name="FontName" ax:value="Times New Roman"/>
  <ax:ocxPr ax:name="FontEffects" ax:value="0"/>
  <ax:ocxPr ax:name="FontHeight" ax:value="195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463;633"/>
  <ax:ocxPr ax:name="BorderColor" ax:value="33554432"/>
  <ax:ocxPr ax:name="FontName" ax:value="Times New Roman"/>
  <ax:ocxPr ax:name="FontEffects" ax:value="0"/>
  <ax:ocxPr ax:name="FontHeight" ax:value="195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463;633"/>
  <ax:ocxPr ax:name="BorderColor" ax:value="33554432"/>
  <ax:ocxPr ax:name="FontName" ax:value="Times New Roman"/>
  <ax:ocxPr ax:name="FontEffects" ax:value="0"/>
  <ax:ocxPr ax:name="FontHeight" ax:value="195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463;633"/>
  <ax:ocxPr ax:name="BorderColor" ax:value="33554432"/>
  <ax:ocxPr ax:name="FontName" ax:value="Times New Roman"/>
  <ax:ocxPr ax:name="FontEffects" ax:value="0"/>
  <ax:ocxPr ax:name="FontHeight" ax:value="195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463;633"/>
  <ax:ocxPr ax:name="BorderColor" ax:value="33554432"/>
  <ax:ocxPr ax:name="FontName" ax:value="Times New Roman"/>
  <ax:ocxPr ax:name="FontEffects" ax:value="0"/>
  <ax:ocxPr ax:name="FontHeight" ax:value="195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357;633"/>
  <ax:ocxPr ax:name="Value" ax:value=" "/>
  <ax:ocxPr ax:name="BorderColor" ax:value="33554432"/>
  <ax:ocxPr ax:name="FontName" ax:value="Times New Roman"/>
  <ax:ocxPr ax:name="FontEffects" ax:value="0"/>
  <ax:ocxPr ax:name="FontHeight" ax:value="195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8229;633"/>
  <ax:ocxPr ax:name="BorderColor" ax:value="33554432"/>
  <ax:ocxPr ax:name="FontName" ax:value="Calibri"/>
  <ax:ocxPr ax:name="FontEffects" ax:value="0"/>
  <ax:ocxPr ax:name="FontHeight" ax:value="165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7;556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7;556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5;554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48292064"/>
  <ax:ocxPr ax:name="ForeColor" ax:value="33554432"/>
  <ax:ocxPr ax:name="DisplayStyle" ax:value="4"/>
  <ax:ocxPr ax:name="Size" ax:value="397;556"/>
  <ax:ocxPr ax:name="Value" ax:value="0"/>
  <ax:ocxPr ax:name="SpecialEffect" ax:value="1"/>
  <ax:ocxPr ax:name="FontName" ax:value="Times New Roman"/>
  <ax:ocxPr ax:name="FontEffects" ax:value="1"/>
  <ax:ocxPr ax:name="FontHeight" ax:value="195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463;633"/>
  <ax:ocxPr ax:name="BorderColor" ax:value="33554432"/>
  <ax:ocxPr ax:name="FontName" ax:value="Times New Roman"/>
  <ax:ocxPr ax:name="FontEffects" ax:value="0"/>
  <ax:ocxPr ax:name="FontHeight" ax:value="195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AAAD5-7471-40E9-A49A-54A00495CE67}"/>
      </w:docPartPr>
      <w:docPartBody>
        <w:p w:rsidR="00AD01EA" w:rsidRDefault="00AD01EA">
          <w:r w:rsidRPr="008E076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D01EA"/>
    <w:rsid w:val="00AD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01EA"/>
    <w:rPr>
      <w:color w:val="808080"/>
    </w:rPr>
  </w:style>
  <w:style w:type="paragraph" w:customStyle="1" w:styleId="A520CB6839424E36A4584CAE9CE05614">
    <w:name w:val="A520CB6839424E36A4584CAE9CE05614"/>
    <w:rsid w:val="00AD01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B2BF-B5EB-4D98-AD10-3B69F02C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anm</dc:creator>
  <cp:lastModifiedBy>puls</cp:lastModifiedBy>
  <cp:revision>3</cp:revision>
  <cp:lastPrinted>2021-02-04T15:54:00Z</cp:lastPrinted>
  <dcterms:created xsi:type="dcterms:W3CDTF">2021-02-08T08:34:00Z</dcterms:created>
  <dcterms:modified xsi:type="dcterms:W3CDTF">2021-02-08T08:48:00Z</dcterms:modified>
</cp:coreProperties>
</file>